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32CF7" w14:textId="1C22CB58" w:rsidR="00C476FA" w:rsidRDefault="00C476FA" w:rsidP="00C476FA">
      <w:pPr>
        <w:pStyle w:val="SchoolName"/>
        <w:tabs>
          <w:tab w:val="left" w:pos="11907"/>
        </w:tabs>
      </w:pPr>
      <w:r>
        <w:rPr>
          <w:sz w:val="56"/>
        </w:rPr>
        <w:t>THE CATHEDRAL SCHOOL OF ST. MARY</w:t>
      </w:r>
      <w:r>
        <w:tab/>
      </w:r>
      <w:r>
        <w:rPr>
          <w:noProof/>
          <w:lang w:eastAsia="en-GB"/>
        </w:rPr>
        <w:drawing>
          <wp:inline distT="0" distB="0" distL="0" distR="0" wp14:anchorId="0F8E0C1B" wp14:editId="57315F53">
            <wp:extent cx="7048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60C4373" w14:textId="77777777" w:rsidR="009C0500" w:rsidRDefault="009C0500" w:rsidP="00AE4804">
      <w:pPr>
        <w:pStyle w:val="SchoolName"/>
        <w:tabs>
          <w:tab w:val="left" w:pos="11907"/>
        </w:tabs>
      </w:pPr>
      <w:bookmarkStart w:id="0" w:name="_GoBack"/>
      <w:bookmarkEnd w:id="0"/>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3 hundreds + 2 hundreds = 5 hundreds</w:t>
            </w: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3 hundreds + 4 hundreds = 7 hundreds</w:t>
            </w: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214 + 4 = ?</w:t>
            </w:r>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245 + 4 = ?</w:t>
            </w:r>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135 + 7 = ?</w:t>
            </w:r>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 ?</w:t>
            </w:r>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351 + 30 = ?</w:t>
            </w:r>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184 + 20 = ?</w:t>
            </w:r>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r w:rsidRPr="00CB76CB">
              <w:rPr>
                <w:rFonts w:ascii="Arial" w:hAnsi="Arial" w:cs="Arial"/>
                <w:i/>
              </w:rPr>
              <w:t>184  +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275 + 16 = ?</w:t>
            </w:r>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275 + 99 = ?</w:t>
            </w:r>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128 + 105 + 83 = ?</w:t>
            </w:r>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w:t>
            </w:r>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 ?</w:t>
            </w:r>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 ?</w:t>
            </w:r>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 ?</w:t>
            </w:r>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lang w:eastAsia="en-GB"/>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 ?</w:t>
            </w:r>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 ?</w:t>
            </w:r>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w:t>
            </w:r>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 ?</w:t>
            </w:r>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 ?</w:t>
            </w:r>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 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175 − 38 = ?</w:t>
            </w:r>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24 = ?</w:t>
            </w:r>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13 = ?</w:t>
            </w:r>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24 =</w:t>
            </w:r>
            <w:r>
              <w:rPr>
                <w:rFonts w:ascii="Arial" w:hAnsi="Arial" w:cs="Arial"/>
                <w:i/>
              </w:rPr>
              <w:t xml:space="preserve"> ?</w:t>
            </w:r>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23 = ?</w:t>
            </w:r>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 ?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28 = ?</w:t>
            </w:r>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 </w:t>
            </w:r>
            <w:r>
              <w:rPr>
                <w:rFonts w:ascii="Arial" w:hAnsi="Arial" w:cs="Arial"/>
                <w:i/>
              </w:rPr>
              <w:t>?</w:t>
            </w:r>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180 ÷ 3 = ?</w:t>
            </w:r>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48 ÷ 2 = ?</w:t>
            </w:r>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42 ÷ 3 = ?</w:t>
            </w:r>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29 ÷ 2 = ?</w:t>
            </w:r>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29 ÷ 2 =  14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4 thousands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4,256 + 300 = ?</w:t>
            </w:r>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lang w:eastAsia="en-GB"/>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912 + 6,149 = ?</w:t>
            </w:r>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thousands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 ?</w:t>
            </w:r>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 ?</w:t>
            </w:r>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6 = ?</w:t>
            </w:r>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39 ÷ 3 = ?</w:t>
            </w:r>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39 ÷ 3 = ?</w:t>
            </w:r>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142 ÷ 2 = ?</w:t>
            </w:r>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42 ÷ 3 = ?</w:t>
            </w:r>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r w:rsidR="00480926">
              <w:t xml:space="preserve">= </w:t>
            </w:r>
            <w:r>
              <w:t>?</w:t>
            </w:r>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AB09E" w14:textId="77777777" w:rsidR="0061785B" w:rsidRDefault="0061785B" w:rsidP="00150E53">
      <w:pPr>
        <w:spacing w:after="0" w:line="240" w:lineRule="auto"/>
      </w:pPr>
      <w:r>
        <w:separator/>
      </w:r>
    </w:p>
  </w:endnote>
  <w:endnote w:type="continuationSeparator" w:id="0">
    <w:p w14:paraId="4BD7CA59" w14:textId="77777777" w:rsidR="0061785B" w:rsidRDefault="0061785B"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5DABCD64"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C476FA">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74815" w14:textId="77777777" w:rsidR="0061785B" w:rsidRDefault="0061785B" w:rsidP="00150E53">
      <w:pPr>
        <w:spacing w:after="0" w:line="240" w:lineRule="auto"/>
      </w:pPr>
      <w:r>
        <w:separator/>
      </w:r>
    </w:p>
  </w:footnote>
  <w:footnote w:type="continuationSeparator" w:id="0">
    <w:p w14:paraId="260CDC1C" w14:textId="77777777" w:rsidR="0061785B" w:rsidRDefault="0061785B"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5B"/>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6FA"/>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73795">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7633-CA6D-40AF-8A05-FC9E6116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5</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lks2-calculation-policy</dc:title>
  <dc:subject>
  </dc:subject>
  <dc:creator>Glen Denny</dc:creator>
  <cp:keywords>
  </cp:keywords>
  <cp:lastModifiedBy>magicka</cp:lastModifiedBy>
  <cp:revision>5</cp:revision>
  <cp:lastPrinted>2018-11-23T11:18:00Z</cp:lastPrinted>
  <dcterms:created xsi:type="dcterms:W3CDTF">2019-03-22T09:42:00Z</dcterms:created>
  <dcterms:modified xsi:type="dcterms:W3CDTF">2022-10-16T11:58:00Z</dcterms:modified>
</cp:coreProperties>
</file>